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FA15E1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12C78">
        <w:rPr>
          <w:rFonts w:ascii="Arial" w:eastAsia="MS Mincho" w:hAnsi="Arial" w:cs="Arial"/>
          <w:b/>
          <w:bCs/>
          <w:sz w:val="28"/>
          <w:szCs w:val="28"/>
        </w:rPr>
        <w:t>Frei Damião de Bozan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212C78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8F4608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2C78">
        <w:rPr>
          <w:rFonts w:ascii="Arial" w:hAnsi="Arial" w:cs="Arial"/>
          <w:sz w:val="28"/>
          <w:szCs w:val="28"/>
        </w:rPr>
        <w:t>8 de março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12C78"/>
    <w:rsid w:val="002636EE"/>
    <w:rsid w:val="002C4A42"/>
    <w:rsid w:val="002E4F95"/>
    <w:rsid w:val="003036D4"/>
    <w:rsid w:val="00335570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22EF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A6055"/>
    <w:rsid w:val="00E00F8D"/>
    <w:rsid w:val="00EC1BA9"/>
    <w:rsid w:val="00EF2AF6"/>
    <w:rsid w:val="00F12506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01DC-A42B-4EB4-8C6D-2FFD06FC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8T12:10:00Z</dcterms:created>
  <dcterms:modified xsi:type="dcterms:W3CDTF">2022-03-08T12:10:00Z</dcterms:modified>
</cp:coreProperties>
</file>